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F35849">
        <w:rPr>
          <w:rFonts w:ascii="Arial Narrow" w:hAnsi="Arial Narrow"/>
          <w:b/>
          <w:sz w:val="36"/>
          <w:szCs w:val="36"/>
        </w:rPr>
        <w:t>3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416F80">
        <w:rPr>
          <w:rFonts w:ascii="Arial Narrow" w:hAnsi="Arial Narrow"/>
          <w:b/>
          <w:sz w:val="36"/>
          <w:szCs w:val="36"/>
        </w:rPr>
        <w:t xml:space="preserve">Cota – Pessoa </w:t>
      </w:r>
      <w:proofErr w:type="spellStart"/>
      <w:r w:rsidR="00416F80">
        <w:rPr>
          <w:rFonts w:ascii="Arial Narrow" w:hAnsi="Arial Narrow"/>
          <w:b/>
          <w:sz w:val="36"/>
          <w:szCs w:val="36"/>
        </w:rPr>
        <w:t>Fisica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416F80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F</w:t>
            </w:r>
            <w:r w:rsidR="00954014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>sica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, o sistema exibirá os campos para pesquisa de pessoas cadastradas e a ação para incluir novas pessoa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resultado da pesquisa apresentada deverá ter a possibilidade de Excluir ou Alterar a informação selecionada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e referencial do banco de dad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</w:t>
      </w:r>
      <w:commentRangeStart w:id="13"/>
      <w:r>
        <w:rPr>
          <w:rFonts w:ascii="Arial Narrow" w:hAnsi="Arial Narrow" w:cs="Arial"/>
          <w:color w:val="002060"/>
          <w:sz w:val="22"/>
          <w:szCs w:val="22"/>
        </w:rPr>
        <w:t>“Novo”</w:t>
      </w:r>
      <w:commentRangeEnd w:id="13"/>
      <w:r w:rsidR="00266E4F">
        <w:rPr>
          <w:rStyle w:val="Refdecomentrio"/>
        </w:rPr>
        <w:commentReference w:id="13"/>
      </w:r>
      <w:r>
        <w:rPr>
          <w:rFonts w:ascii="Arial Narrow" w:hAnsi="Arial Narrow" w:cs="Arial"/>
          <w:color w:val="002060"/>
          <w:sz w:val="22"/>
          <w:szCs w:val="22"/>
        </w:rPr>
        <w:t>, será exibida a tela de cadastro para inserção de novo registr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na identificação d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pessoa(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>CPF/CNPJ), os campos para inserção das informações de cadastro deverão ser exibidos no layout conforme o tipo escolhid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serção de CPF ou CNPJ deve ser verificada conforme regra de calculo para validação desses números.</w:t>
      </w:r>
    </w:p>
    <w:p w:rsidR="00AA0605" w:rsidRDefault="00AA0605" w:rsidP="00AA0605">
      <w:pPr>
        <w:ind w:left="360"/>
        <w:rPr>
          <w:ins w:id="14" w:author="Kaina da Silva" w:date="2012-03-23T11:50:00Z"/>
          <w:rFonts w:ascii="Arial Narrow" w:hAnsi="Arial Narrow" w:cs="Arial"/>
          <w:color w:val="002060"/>
          <w:sz w:val="22"/>
          <w:szCs w:val="22"/>
        </w:rPr>
      </w:pPr>
      <w:ins w:id="15" w:author="Kaina da Silva" w:date="2012-03-23T11:50:00Z">
        <w:r>
          <w:rPr>
            <w:rFonts w:ascii="Arial Narrow" w:hAnsi="Arial Narrow" w:cs="Arial"/>
            <w:color w:val="002060"/>
            <w:sz w:val="22"/>
            <w:szCs w:val="22"/>
          </w:rPr>
          <w:t>Haverá aba para cadastro de descontos praticados por esta cota e dos sócios.</w:t>
        </w:r>
      </w:ins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ins w:id="16" w:author="Kaina da Silva" w:date="2012-03-22T16:29:00Z"/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ins w:id="17" w:author="Kaina da Silva" w:date="2012-03-22T16:42:00Z"/>
          <w:rFonts w:ascii="Arial Narrow" w:hAnsi="Arial Narrow"/>
          <w:b/>
        </w:rPr>
      </w:pPr>
      <w:ins w:id="18" w:author="Kaina da Silva" w:date="2012-03-22T16:42:00Z">
        <w:r w:rsidRPr="00F952B8">
          <w:rPr>
            <w:rFonts w:ascii="Arial Narrow" w:hAnsi="Arial Narrow"/>
            <w:b/>
          </w:rPr>
          <w:t>FILTRO PARA PESQUISA</w:t>
        </w:r>
      </w:ins>
    </w:p>
    <w:p w:rsidR="004B47CB" w:rsidRDefault="004B47CB" w:rsidP="004B47CB">
      <w:pPr>
        <w:ind w:left="1146"/>
        <w:rPr>
          <w:ins w:id="19" w:author="Kaina da Silva" w:date="2012-03-22T16:42:00Z"/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ins w:id="20" w:author="Kaina da Silva" w:date="2012-03-22T16:42:00Z"/>
          <w:rFonts w:ascii="Arial Narrow" w:hAnsi="Arial Narrow"/>
        </w:rPr>
      </w:pPr>
      <w:ins w:id="21" w:author="Kaina da Silva" w:date="2012-03-22T16:42:00Z">
        <w:r w:rsidRPr="00F952B8">
          <w:rPr>
            <w:rFonts w:ascii="Arial Narrow" w:hAnsi="Arial Narrow"/>
          </w:rPr>
          <w:t>Cota: Deve-se inserir a cota a ser pesquisada</w:t>
        </w:r>
      </w:ins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ins w:id="22" w:author="Kaina da Silva" w:date="2012-03-22T16:42:00Z"/>
          <w:rFonts w:ascii="Arial Narrow" w:hAnsi="Arial Narrow"/>
        </w:rPr>
      </w:pPr>
      <w:ins w:id="23" w:author="Kaina da Silva" w:date="2012-03-22T16:42:00Z">
        <w:r w:rsidRPr="00F952B8">
          <w:rPr>
            <w:rFonts w:ascii="Arial Narrow" w:hAnsi="Arial Narrow"/>
          </w:rPr>
          <w:t>Nome/Razão Social: Deve-se inserir o nome ou razão social da cota a ser pesquisada</w:t>
        </w:r>
      </w:ins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ins w:id="24" w:author="Kaina da Silva" w:date="2012-03-22T16:42:00Z"/>
          <w:rFonts w:ascii="Arial Narrow" w:hAnsi="Arial Narrow"/>
        </w:rPr>
      </w:pPr>
      <w:ins w:id="25" w:author="Kaina da Silva" w:date="2012-03-22T16:42:00Z">
        <w:r w:rsidRPr="00F952B8">
          <w:rPr>
            <w:rFonts w:ascii="Arial Narrow" w:hAnsi="Arial Narrow"/>
          </w:rPr>
          <w:t>CPF/CNPJ: Deve-se inserir o CPF ou CNPJ da cota a ser pesquisada</w:t>
        </w:r>
      </w:ins>
    </w:p>
    <w:p w:rsidR="004B47CB" w:rsidRDefault="004B47CB" w:rsidP="004B47CB">
      <w:pPr>
        <w:ind w:left="1146"/>
        <w:rPr>
          <w:ins w:id="26" w:author="Kaina da Silva" w:date="2012-03-22T16:42:00Z"/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ins w:id="27" w:author="Kaina da Silva" w:date="2012-03-22T16:42:00Z"/>
          <w:rFonts w:ascii="Arial Narrow" w:hAnsi="Arial Narrow"/>
          <w:b/>
        </w:rPr>
      </w:pPr>
      <w:ins w:id="28" w:author="Kaina da Silva" w:date="2012-03-22T16:42:00Z">
        <w:r w:rsidRPr="00F952B8">
          <w:rPr>
            <w:rFonts w:ascii="Arial Narrow" w:hAnsi="Arial Narrow"/>
            <w:b/>
          </w:rPr>
          <w:t>RESULTADOS DA PESQUISA</w:t>
        </w:r>
      </w:ins>
    </w:p>
    <w:p w:rsidR="004B47CB" w:rsidRDefault="004B47CB" w:rsidP="004B47CB">
      <w:pPr>
        <w:ind w:left="1146"/>
        <w:rPr>
          <w:ins w:id="29" w:author="Kaina da Silva" w:date="2012-03-22T16:42:00Z"/>
          <w:rFonts w:ascii="Arial Narrow" w:hAnsi="Arial Narrow"/>
        </w:rPr>
      </w:pPr>
    </w:p>
    <w:p w:rsidR="004B47CB" w:rsidRDefault="004B47CB" w:rsidP="004B47CB">
      <w:pPr>
        <w:ind w:left="1146"/>
        <w:rPr>
          <w:ins w:id="30" w:author="Kaina da Silva" w:date="2012-03-22T16:42:00Z"/>
          <w:rFonts w:ascii="Arial Narrow" w:hAnsi="Arial Narrow"/>
        </w:rPr>
      </w:pPr>
      <w:ins w:id="31" w:author="Kaina da Silva" w:date="2012-03-22T16:42:00Z">
        <w:r>
          <w:rPr>
            <w:rFonts w:ascii="Arial Narrow" w:hAnsi="Arial Narrow"/>
          </w:rPr>
          <w:t>Grid com as seguintes informações (</w:t>
        </w:r>
        <w:proofErr w:type="gramStart"/>
        <w:r>
          <w:rPr>
            <w:rFonts w:ascii="Arial Narrow" w:hAnsi="Arial Narrow"/>
          </w:rPr>
          <w:t>não-editáveis</w:t>
        </w:r>
        <w:proofErr w:type="gramEnd"/>
        <w:r>
          <w:rPr>
            <w:rFonts w:ascii="Arial Narrow" w:hAnsi="Arial Narrow"/>
          </w:rPr>
          <w:t>):</w:t>
        </w:r>
        <w:bookmarkStart w:id="32" w:name="_GoBack"/>
        <w:bookmarkEnd w:id="32"/>
      </w:ins>
    </w:p>
    <w:p w:rsidR="004B47CB" w:rsidRDefault="004B47CB" w:rsidP="004B47CB">
      <w:pPr>
        <w:ind w:left="1146"/>
        <w:rPr>
          <w:ins w:id="33" w:author="Kaina da Silva" w:date="2012-03-22T16:42:00Z"/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34" w:author="Kaina da Silva" w:date="2012-03-22T16:42:00Z"/>
          <w:rFonts w:ascii="Arial Narrow" w:hAnsi="Arial Narrow"/>
        </w:rPr>
      </w:pPr>
      <w:ins w:id="35" w:author="Kaina da Silva" w:date="2012-03-22T16:42:00Z">
        <w:r w:rsidRPr="00F952B8">
          <w:rPr>
            <w:rFonts w:ascii="Arial Narrow" w:hAnsi="Arial Narrow"/>
          </w:rPr>
          <w:t>Código: Código da Cota</w:t>
        </w:r>
      </w:ins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36" w:author="Kaina da Silva" w:date="2012-03-22T16:42:00Z"/>
          <w:rFonts w:ascii="Arial Narrow" w:hAnsi="Arial Narrow"/>
        </w:rPr>
      </w:pPr>
      <w:ins w:id="37" w:author="Kaina da Silva" w:date="2012-03-22T16:42:00Z">
        <w:r w:rsidRPr="00F952B8">
          <w:rPr>
            <w:rFonts w:ascii="Arial Narrow" w:hAnsi="Arial Narrow"/>
          </w:rPr>
          <w:t>Nome/Razão Social: Nome ou Razão Social da Cota</w:t>
        </w:r>
      </w:ins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38" w:author="Kaina da Silva" w:date="2012-03-22T16:42:00Z"/>
          <w:rFonts w:ascii="Arial Narrow" w:hAnsi="Arial Narrow"/>
        </w:rPr>
      </w:pPr>
      <w:commentRangeStart w:id="39"/>
      <w:ins w:id="40" w:author="Kaina da Silva" w:date="2012-03-22T16:42:00Z">
        <w:r w:rsidRPr="00F952B8">
          <w:rPr>
            <w:rFonts w:ascii="Arial Narrow" w:hAnsi="Arial Narrow"/>
          </w:rPr>
          <w:t>CPF/CNPJ: CPF ou CNPJ da cota</w:t>
        </w:r>
      </w:ins>
      <w:commentRangeEnd w:id="39"/>
      <w:ins w:id="41" w:author="Kaina da Silva" w:date="2012-04-11T09:09:00Z">
        <w:r w:rsidR="00B3526F">
          <w:rPr>
            <w:rStyle w:val="Refdecomentrio"/>
            <w:rFonts w:ascii="Times New Roman" w:hAnsi="Times New Roman"/>
            <w:szCs w:val="20"/>
          </w:rPr>
          <w:commentReference w:id="39"/>
        </w:r>
      </w:ins>
    </w:p>
    <w:p w:rsidR="00E87AEB" w:rsidRDefault="00E87AE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commentRangeStart w:id="42"/>
      <w:r>
        <w:rPr>
          <w:rFonts w:ascii="Arial Narrow" w:hAnsi="Arial Narrow"/>
        </w:rPr>
        <w:t>Contato: Contato do PDV Principal Cadastrado</w:t>
      </w:r>
      <w:commentRangeEnd w:id="42"/>
      <w:r>
        <w:rPr>
          <w:rStyle w:val="Refdecomentrio"/>
          <w:rFonts w:ascii="Times New Roman" w:hAnsi="Times New Roman"/>
          <w:szCs w:val="20"/>
        </w:rPr>
        <w:commentReference w:id="42"/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43" w:author="Kaina da Silva" w:date="2012-03-22T16:42:00Z"/>
          <w:rFonts w:ascii="Arial Narrow" w:hAnsi="Arial Narrow"/>
        </w:rPr>
      </w:pPr>
      <w:ins w:id="44" w:author="Kaina da Silva" w:date="2012-03-22T16:42:00Z">
        <w:r w:rsidRPr="00F952B8">
          <w:rPr>
            <w:rFonts w:ascii="Arial Narrow" w:hAnsi="Arial Narrow"/>
          </w:rPr>
          <w:t>Telefone: Telefone da cota</w:t>
        </w:r>
      </w:ins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45" w:author="Kaina da Silva" w:date="2012-03-22T16:42:00Z"/>
          <w:rFonts w:ascii="Arial Narrow" w:hAnsi="Arial Narrow"/>
        </w:rPr>
      </w:pPr>
      <w:ins w:id="46" w:author="Kaina da Silva" w:date="2012-03-22T16:42:00Z">
        <w:r w:rsidRPr="00F952B8">
          <w:rPr>
            <w:rFonts w:ascii="Arial Narrow" w:hAnsi="Arial Narrow"/>
          </w:rPr>
          <w:t>E-mail: E-mail da cota:</w:t>
        </w:r>
      </w:ins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ins w:id="47" w:author="Kaina da Silva" w:date="2012-03-22T16:42:00Z"/>
          <w:rFonts w:ascii="Arial Narrow" w:hAnsi="Arial Narrow"/>
        </w:rPr>
      </w:pPr>
      <w:ins w:id="48" w:author="Kaina da Silva" w:date="2012-03-22T16:42:00Z">
        <w:r w:rsidRPr="00F952B8">
          <w:rPr>
            <w:rFonts w:ascii="Arial Narrow" w:hAnsi="Arial Narrow"/>
          </w:rPr>
          <w:t>Ação: botão para edição e para exclusão</w:t>
        </w:r>
      </w:ins>
    </w:p>
    <w:p w:rsidR="004B47CB" w:rsidRDefault="004B47CB" w:rsidP="0010198B">
      <w:pPr>
        <w:ind w:left="426"/>
        <w:rPr>
          <w:ins w:id="49" w:author="Kaina da Silva" w:date="2012-03-22T16:42:00Z"/>
          <w:rFonts w:ascii="Arial Narrow" w:hAnsi="Arial Narrow"/>
        </w:rPr>
      </w:pPr>
    </w:p>
    <w:p w:rsidR="004B47CB" w:rsidRDefault="004B47CB" w:rsidP="004B47CB">
      <w:pPr>
        <w:ind w:left="1146"/>
        <w:rPr>
          <w:ins w:id="50" w:author="Kaina da Silva" w:date="2012-03-22T16:42:00Z"/>
          <w:rFonts w:ascii="Arial Narrow" w:hAnsi="Arial Narrow"/>
          <w:b/>
        </w:rPr>
      </w:pPr>
    </w:p>
    <w:p w:rsidR="004B47CB" w:rsidRPr="00F952B8" w:rsidRDefault="004B47CB" w:rsidP="004B47CB">
      <w:pPr>
        <w:ind w:left="1146"/>
        <w:rPr>
          <w:ins w:id="51" w:author="Kaina da Silva" w:date="2012-03-22T16:42:00Z"/>
          <w:rFonts w:ascii="Arial Narrow" w:hAnsi="Arial Narrow"/>
          <w:b/>
        </w:rPr>
      </w:pPr>
      <w:ins w:id="52" w:author="Kaina da Silva" w:date="2012-03-22T16:42:00Z">
        <w:r w:rsidRPr="00F952B8">
          <w:rPr>
            <w:rFonts w:ascii="Arial Narrow" w:hAnsi="Arial Narrow"/>
            <w:b/>
          </w:rPr>
          <w:t>ABA DADOS CADASTRAIS</w:t>
        </w:r>
      </w:ins>
    </w:p>
    <w:p w:rsidR="004B47CB" w:rsidDel="004B47CB" w:rsidRDefault="004B47CB" w:rsidP="0010198B">
      <w:pPr>
        <w:ind w:left="426"/>
        <w:rPr>
          <w:del w:id="53" w:author="Kaina da Silva" w:date="2012-03-22T16:42:00Z"/>
          <w:rFonts w:ascii="Arial Narrow" w:hAnsi="Arial Narrow"/>
        </w:rPr>
      </w:pPr>
    </w:p>
    <w:p w:rsidR="008C2362" w:rsidDel="00266E4F" w:rsidRDefault="008C2362" w:rsidP="008C2362">
      <w:pPr>
        <w:numPr>
          <w:ilvl w:val="0"/>
          <w:numId w:val="26"/>
        </w:numPr>
        <w:rPr>
          <w:del w:id="54" w:author="Editora Abril S.A." w:date="2012-03-22T14:26:00Z"/>
          <w:rFonts w:ascii="Arial Narrow" w:hAnsi="Arial Narrow"/>
        </w:rPr>
      </w:pPr>
      <w:del w:id="55" w:author="Editora Abril S.A." w:date="2012-03-22T14:26:00Z">
        <w:r w:rsidDel="00266E4F">
          <w:rPr>
            <w:rFonts w:ascii="Arial Narrow" w:hAnsi="Arial Narrow"/>
          </w:rPr>
          <w:delText xml:space="preserve">Box: </w:delText>
        </w:r>
        <w:r w:rsidR="007B24A3" w:rsidDel="00266E4F">
          <w:rPr>
            <w:rFonts w:ascii="Arial Narrow" w:hAnsi="Arial Narrow"/>
          </w:rPr>
          <w:delText>Identificação do box.</w:delText>
        </w:r>
      </w:del>
    </w:p>
    <w:p w:rsidR="007B24A3" w:rsidRDefault="007B24A3" w:rsidP="008C236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</w:p>
    <w:p w:rsidR="00D467D5" w:rsidRPr="00D467D5" w:rsidRDefault="007B24A3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Descrição do</w:t>
      </w:r>
      <w:r w:rsidR="00416F80">
        <w:rPr>
          <w:rFonts w:ascii="Arial Narrow" w:hAnsi="Arial Narrow"/>
        </w:rPr>
        <w:t xml:space="preserve"> nome d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</w:p>
    <w:p w:rsidR="007B24A3" w:rsidDel="00266E4F" w:rsidRDefault="00266E4F" w:rsidP="008C2362">
      <w:pPr>
        <w:numPr>
          <w:ilvl w:val="0"/>
          <w:numId w:val="26"/>
        </w:numPr>
        <w:rPr>
          <w:del w:id="56" w:author="Editora Abril S.A." w:date="2012-03-22T14:26:00Z"/>
          <w:rFonts w:ascii="Arial Narrow" w:hAnsi="Arial Narrow"/>
        </w:rPr>
      </w:pPr>
      <w:ins w:id="57" w:author="Editora Abril S.A." w:date="2012-03-22T14:26:00Z">
        <w:r>
          <w:rPr>
            <w:rFonts w:ascii="Arial Narrow" w:hAnsi="Arial Narrow"/>
          </w:rPr>
          <w:t>Ativo</w:t>
        </w:r>
      </w:ins>
      <w:del w:id="58" w:author="Editora Abril S.A." w:date="2012-03-22T14:26:00Z">
        <w:r w:rsidR="00F706DC" w:rsidDel="00266E4F">
          <w:rPr>
            <w:rFonts w:ascii="Arial Narrow" w:hAnsi="Arial Narrow"/>
          </w:rPr>
          <w:delText>Situação</w:delText>
        </w:r>
      </w:del>
      <w:r w:rsidR="00F706DC">
        <w:rPr>
          <w:rFonts w:ascii="Arial Narrow" w:hAnsi="Arial Narrow"/>
        </w:rPr>
        <w:t xml:space="preserve">: </w:t>
      </w:r>
      <w:proofErr w:type="spellStart"/>
      <w:ins w:id="59" w:author="Editora Abril S.A." w:date="2012-03-22T14:26:00Z">
        <w:r>
          <w:rPr>
            <w:rFonts w:ascii="Arial Narrow" w:hAnsi="Arial Narrow"/>
          </w:rPr>
          <w:t>Optionbutton</w:t>
        </w:r>
        <w:proofErr w:type="spellEnd"/>
        <w:r>
          <w:rPr>
            <w:rFonts w:ascii="Arial Narrow" w:hAnsi="Arial Narrow"/>
          </w:rPr>
          <w:t xml:space="preserve"> Sim ou Não</w:t>
        </w:r>
      </w:ins>
      <w:del w:id="60" w:author="Editora Abril S.A." w:date="2012-03-22T14:26:00Z">
        <w:r w:rsidR="0019052C" w:rsidDel="00266E4F">
          <w:rPr>
            <w:rFonts w:ascii="Arial Narrow" w:hAnsi="Arial Narrow"/>
          </w:rPr>
          <w:delText>Combo com as seguintes opções:</w:delText>
        </w:r>
      </w:del>
    </w:p>
    <w:p w:rsidR="003843FA" w:rsidRDefault="0019052C">
      <w:pPr>
        <w:numPr>
          <w:ilvl w:val="0"/>
          <w:numId w:val="26"/>
        </w:numPr>
        <w:rPr>
          <w:del w:id="61" w:author="Editora Abril S.A." w:date="2012-03-22T14:26:00Z"/>
          <w:rFonts w:ascii="Arial Narrow" w:hAnsi="Arial Narrow"/>
        </w:rPr>
        <w:pPrChange w:id="62" w:author="Editora Abril S.A." w:date="2012-03-22T14:26:00Z">
          <w:pPr>
            <w:ind w:left="1146"/>
          </w:pPr>
        </w:pPrChange>
      </w:pPr>
      <w:del w:id="63" w:author="Editora Abril S.A." w:date="2012-03-22T14:26:00Z">
        <w:r w:rsidRPr="00266E4F" w:rsidDel="00266E4F">
          <w:rPr>
            <w:rFonts w:ascii="Arial Narrow" w:hAnsi="Arial Narrow"/>
          </w:rPr>
          <w:delText>- Pendente (Valor inicial)</w:delText>
        </w:r>
      </w:del>
    </w:p>
    <w:p w:rsidR="003843FA" w:rsidRDefault="0019052C">
      <w:pPr>
        <w:numPr>
          <w:ilvl w:val="0"/>
          <w:numId w:val="26"/>
        </w:numPr>
        <w:rPr>
          <w:del w:id="64" w:author="Editora Abril S.A." w:date="2012-03-22T14:26:00Z"/>
          <w:rFonts w:ascii="Arial Narrow" w:hAnsi="Arial Narrow"/>
        </w:rPr>
        <w:pPrChange w:id="65" w:author="Editora Abril S.A." w:date="2012-03-22T14:26:00Z">
          <w:pPr>
            <w:ind w:left="1146"/>
          </w:pPr>
        </w:pPrChange>
      </w:pPr>
      <w:del w:id="66" w:author="Editora Abril S.A." w:date="2012-03-22T14:26:00Z">
        <w:r w:rsidRPr="00266E4F" w:rsidDel="00266E4F">
          <w:rPr>
            <w:rFonts w:ascii="Arial Narrow" w:hAnsi="Arial Narrow"/>
          </w:rPr>
          <w:delText>- Ativo</w:delText>
        </w:r>
      </w:del>
    </w:p>
    <w:p w:rsidR="003843FA" w:rsidRDefault="00ED33D7">
      <w:pPr>
        <w:numPr>
          <w:ilvl w:val="0"/>
          <w:numId w:val="26"/>
        </w:numPr>
        <w:rPr>
          <w:del w:id="67" w:author="Editora Abril S.A." w:date="2012-03-22T14:26:00Z"/>
          <w:rFonts w:ascii="Arial Narrow" w:hAnsi="Arial Narrow"/>
        </w:rPr>
        <w:pPrChange w:id="68" w:author="Editora Abril S.A." w:date="2012-03-22T14:26:00Z">
          <w:pPr>
            <w:ind w:left="1146"/>
          </w:pPr>
        </w:pPrChange>
      </w:pPr>
      <w:del w:id="69" w:author="Editora Abril S.A." w:date="2012-03-22T14:26:00Z">
        <w:r w:rsidRPr="00266E4F" w:rsidDel="00266E4F">
          <w:rPr>
            <w:rFonts w:ascii="Arial Narrow" w:hAnsi="Arial Narrow"/>
          </w:rPr>
          <w:delText>- Suspenso</w:delText>
        </w:r>
      </w:del>
    </w:p>
    <w:p w:rsidR="003843FA" w:rsidRDefault="00ED33D7">
      <w:pPr>
        <w:numPr>
          <w:ilvl w:val="0"/>
          <w:numId w:val="26"/>
        </w:numPr>
        <w:rPr>
          <w:rFonts w:ascii="Arial Narrow" w:hAnsi="Arial Narrow"/>
        </w:rPr>
        <w:pPrChange w:id="70" w:author="Editora Abril S.A." w:date="2012-03-22T14:26:00Z">
          <w:pPr>
            <w:ind w:left="1146"/>
          </w:pPr>
        </w:pPrChange>
      </w:pPr>
      <w:del w:id="71" w:author="Editora Abril S.A." w:date="2012-03-22T14:26:00Z">
        <w:r w:rsidRPr="00266E4F" w:rsidDel="00266E4F">
          <w:rPr>
            <w:rFonts w:ascii="Arial Narrow" w:hAnsi="Arial Narrow"/>
          </w:rPr>
          <w:delText>- Inativ</w:delText>
        </w:r>
      </w:del>
      <w:del w:id="72" w:author="Editora Abril S.A." w:date="2012-03-22T14:27:00Z">
        <w:r w:rsidRPr="00266E4F" w:rsidDel="00266E4F">
          <w:rPr>
            <w:rFonts w:ascii="Arial Narrow" w:hAnsi="Arial Narrow"/>
          </w:rPr>
          <w:delText>o</w:delText>
        </w:r>
      </w:del>
    </w:p>
    <w:p w:rsidR="00ED33D7" w:rsidDel="00D467D5" w:rsidRDefault="00ED33D7" w:rsidP="00ED33D7">
      <w:pPr>
        <w:numPr>
          <w:ilvl w:val="0"/>
          <w:numId w:val="26"/>
        </w:numPr>
        <w:rPr>
          <w:del w:id="73" w:author="Editora Abril S.A." w:date="2012-03-22T14:32:00Z"/>
          <w:rFonts w:ascii="Arial Narrow" w:hAnsi="Arial Narrow"/>
        </w:rPr>
      </w:pPr>
      <w:del w:id="74" w:author="Editora Abril S.A." w:date="2012-03-22T14:32:00Z">
        <w:r w:rsidRPr="00266E4F" w:rsidDel="00D467D5">
          <w:rPr>
            <w:rFonts w:ascii="Arial Narrow" w:hAnsi="Arial Narrow"/>
          </w:rPr>
          <w:delText>Serviço de Entrega: Combo com as seguin</w:delText>
        </w:r>
        <w:r w:rsidDel="00D467D5">
          <w:rPr>
            <w:rFonts w:ascii="Arial Narrow" w:hAnsi="Arial Narrow"/>
          </w:rPr>
          <w:delText>tes opções:</w:delText>
        </w:r>
      </w:del>
    </w:p>
    <w:p w:rsidR="00ED33D7" w:rsidDel="00D467D5" w:rsidRDefault="00ED33D7" w:rsidP="00ED33D7">
      <w:pPr>
        <w:ind w:left="1146"/>
        <w:rPr>
          <w:del w:id="75" w:author="Editora Abril S.A." w:date="2012-03-22T14:32:00Z"/>
          <w:rFonts w:ascii="Arial Narrow" w:hAnsi="Arial Narrow"/>
        </w:rPr>
      </w:pPr>
      <w:del w:id="76" w:author="Editora Abril S.A." w:date="2012-03-22T14:32:00Z">
        <w:r w:rsidDel="00D467D5">
          <w:rPr>
            <w:rFonts w:ascii="Arial Narrow" w:hAnsi="Arial Narrow"/>
          </w:rPr>
          <w:delText>- Comprador</w:delText>
        </w:r>
      </w:del>
    </w:p>
    <w:p w:rsidR="00ED33D7" w:rsidDel="00D467D5" w:rsidRDefault="00ED33D7" w:rsidP="00ED33D7">
      <w:pPr>
        <w:ind w:left="1146"/>
        <w:rPr>
          <w:del w:id="77" w:author="Editora Abril S.A." w:date="2012-03-22T14:32:00Z"/>
          <w:rFonts w:ascii="Arial Narrow" w:hAnsi="Arial Narrow"/>
        </w:rPr>
      </w:pPr>
      <w:del w:id="78" w:author="Editora Abril S.A." w:date="2012-03-22T14:32:00Z">
        <w:r w:rsidDel="00D467D5">
          <w:rPr>
            <w:rFonts w:ascii="Arial Narrow" w:hAnsi="Arial Narrow"/>
          </w:rPr>
          <w:delText>- Caixa Preta</w:delText>
        </w:r>
      </w:del>
    </w:p>
    <w:p w:rsidR="00D75FBC" w:rsidDel="00D467D5" w:rsidRDefault="007220ED" w:rsidP="00D75FBC">
      <w:pPr>
        <w:numPr>
          <w:ilvl w:val="0"/>
          <w:numId w:val="26"/>
        </w:numPr>
        <w:rPr>
          <w:del w:id="79" w:author="Editora Abril S.A." w:date="2012-03-22T14:32:00Z"/>
          <w:rFonts w:ascii="Arial Narrow" w:hAnsi="Arial Narrow"/>
        </w:rPr>
      </w:pPr>
      <w:del w:id="80" w:author="Editora Abril S.A." w:date="2012-03-22T14:32:00Z">
        <w:r w:rsidDel="00D467D5">
          <w:rPr>
            <w:rFonts w:ascii="Arial Narrow" w:hAnsi="Arial Narrow"/>
          </w:rPr>
          <w:delText>Quantidade PDV</w:delText>
        </w:r>
        <w:r w:rsidR="00D75FBC" w:rsidDel="00D467D5">
          <w:rPr>
            <w:rFonts w:ascii="Arial Narrow" w:hAnsi="Arial Narrow"/>
          </w:rPr>
          <w:delText xml:space="preserve">: </w:delText>
        </w:r>
        <w:r w:rsidDel="00D467D5">
          <w:rPr>
            <w:rFonts w:ascii="Arial Narrow" w:hAnsi="Arial Narrow"/>
          </w:rPr>
          <w:delText>Numero de PDV´s</w:delText>
        </w:r>
      </w:del>
    </w:p>
    <w:p w:rsidR="00AA0230" w:rsidDel="00D467D5" w:rsidRDefault="00AA0230" w:rsidP="00D75FBC">
      <w:pPr>
        <w:numPr>
          <w:ilvl w:val="0"/>
          <w:numId w:val="26"/>
        </w:numPr>
        <w:rPr>
          <w:del w:id="81" w:author="Editora Abril S.A." w:date="2012-03-22T14:32:00Z"/>
          <w:rFonts w:ascii="Arial Narrow" w:hAnsi="Arial Narrow"/>
        </w:rPr>
      </w:pPr>
      <w:del w:id="82" w:author="Editora Abril S.A." w:date="2012-03-22T14:32:00Z">
        <w:r w:rsidDel="00D467D5">
          <w:rPr>
            <w:rFonts w:ascii="Arial Narrow" w:hAnsi="Arial Narrow"/>
          </w:rPr>
          <w:delText>Tipo de Ponto</w:delText>
        </w:r>
        <w:r w:rsidR="007220ED" w:rsidDel="00D467D5">
          <w:rPr>
            <w:rFonts w:ascii="Arial Narrow" w:hAnsi="Arial Narrow"/>
          </w:rPr>
          <w:delText xml:space="preserve">: </w:delText>
        </w:r>
        <w:r w:rsidDel="00D467D5">
          <w:rPr>
            <w:rFonts w:ascii="Arial Narrow" w:hAnsi="Arial Narrow"/>
          </w:rPr>
          <w:delText>Combo com as seguintes opções:</w:delText>
        </w:r>
      </w:del>
    </w:p>
    <w:p w:rsidR="003A1765" w:rsidRPr="003A1765" w:rsidDel="00D467D5" w:rsidRDefault="003A1765" w:rsidP="003A1765">
      <w:pPr>
        <w:pStyle w:val="PargrafodaLista"/>
        <w:ind w:left="1146"/>
        <w:rPr>
          <w:del w:id="83" w:author="Editora Abril S.A." w:date="2012-03-22T14:32:00Z"/>
          <w:rFonts w:ascii="Arial Narrow" w:hAnsi="Arial Narrow"/>
        </w:rPr>
      </w:pPr>
      <w:del w:id="84" w:author="Editora Abril S.A." w:date="2012-03-22T14:32:00Z">
        <w:r w:rsidRPr="003A1765" w:rsidDel="00D467D5">
          <w:rPr>
            <w:rFonts w:ascii="Arial Narrow" w:hAnsi="Arial Narrow"/>
          </w:rPr>
          <w:delText>- Bancas</w:delText>
        </w:r>
      </w:del>
    </w:p>
    <w:p w:rsidR="003A1765" w:rsidRPr="003A1765" w:rsidDel="00D467D5" w:rsidRDefault="003A1765" w:rsidP="003A1765">
      <w:pPr>
        <w:pStyle w:val="PargrafodaLista"/>
        <w:ind w:left="1146"/>
        <w:rPr>
          <w:del w:id="85" w:author="Editora Abril S.A." w:date="2012-03-22T14:32:00Z"/>
          <w:rFonts w:ascii="Arial Narrow" w:hAnsi="Arial Narrow"/>
        </w:rPr>
      </w:pPr>
      <w:del w:id="86" w:author="Editora Abril S.A." w:date="2012-03-22T14:32:00Z">
        <w:r w:rsidRPr="003A1765" w:rsidDel="00D467D5">
          <w:rPr>
            <w:rFonts w:ascii="Arial Narrow" w:hAnsi="Arial Narrow"/>
          </w:rPr>
          <w:delText>- Livrarias</w:delText>
        </w:r>
      </w:del>
    </w:p>
    <w:p w:rsidR="007220ED" w:rsidDel="00D467D5" w:rsidRDefault="00AA0230" w:rsidP="00AA0230">
      <w:pPr>
        <w:ind w:left="1146"/>
        <w:rPr>
          <w:del w:id="87" w:author="Editora Abril S.A." w:date="2012-03-22T14:32:00Z"/>
          <w:rFonts w:ascii="Arial Narrow" w:hAnsi="Arial Narrow"/>
        </w:rPr>
      </w:pPr>
      <w:del w:id="88" w:author="Editora Abril S.A." w:date="2012-03-22T14:32:00Z">
        <w:r w:rsidDel="00D467D5">
          <w:rPr>
            <w:rFonts w:ascii="Arial Narrow" w:hAnsi="Arial Narrow"/>
          </w:rPr>
          <w:lastRenderedPageBreak/>
          <w:delText xml:space="preserve">- </w:delText>
        </w:r>
        <w:r w:rsidR="003A1765" w:rsidDel="00D467D5">
          <w:rPr>
            <w:rFonts w:ascii="Arial Narrow" w:hAnsi="Arial Narrow"/>
          </w:rPr>
          <w:delText>Ponto Alternativo</w:delText>
        </w:r>
      </w:del>
    </w:p>
    <w:p w:rsidR="007220ED" w:rsidRDefault="00E846E6" w:rsidP="00D75FBC">
      <w:pPr>
        <w:numPr>
          <w:ilvl w:val="0"/>
          <w:numId w:val="26"/>
        </w:numPr>
        <w:rPr>
          <w:ins w:id="89" w:author="Editora Abril S.A." w:date="2012-03-22T14:33:00Z"/>
          <w:rFonts w:ascii="Arial Narrow" w:hAnsi="Arial Narrow"/>
        </w:rPr>
      </w:pP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: Endereço de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</w:t>
      </w:r>
      <w:r w:rsidR="00416F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>.</w:t>
      </w:r>
    </w:p>
    <w:p w:rsidR="00D467D5" w:rsidRDefault="00D467D5" w:rsidP="00D75FBC">
      <w:pPr>
        <w:numPr>
          <w:ilvl w:val="0"/>
          <w:numId w:val="26"/>
        </w:numPr>
        <w:rPr>
          <w:ins w:id="90" w:author="Editora Abril S.A." w:date="2012-03-22T14:33:00Z"/>
          <w:rFonts w:ascii="Arial Narrow" w:hAnsi="Arial Narrow"/>
        </w:rPr>
      </w:pPr>
      <w:ins w:id="91" w:author="Editora Abril S.A." w:date="2012-03-22T14:33:00Z">
        <w:r>
          <w:rPr>
            <w:rFonts w:ascii="Arial Narrow" w:hAnsi="Arial Narrow"/>
          </w:rPr>
          <w:t>CPF: CPF do titular da Cota</w:t>
        </w:r>
      </w:ins>
    </w:p>
    <w:p w:rsidR="00D467D5" w:rsidRDefault="00D467D5" w:rsidP="00D75FBC">
      <w:pPr>
        <w:numPr>
          <w:ilvl w:val="0"/>
          <w:numId w:val="26"/>
        </w:numPr>
        <w:rPr>
          <w:ins w:id="92" w:author="Editora Abril S.A." w:date="2012-03-22T14:38:00Z"/>
          <w:rFonts w:ascii="Arial Narrow" w:hAnsi="Arial Narrow"/>
        </w:rPr>
      </w:pPr>
      <w:ins w:id="93" w:author="Editora Abril S.A." w:date="2012-03-22T14:33:00Z">
        <w:r>
          <w:rPr>
            <w:rFonts w:ascii="Arial Narrow" w:hAnsi="Arial Narrow"/>
          </w:rPr>
          <w:t>RG: RG do titular da Cota</w:t>
        </w:r>
      </w:ins>
    </w:p>
    <w:p w:rsidR="00CC5CFB" w:rsidRDefault="00CC5CFB" w:rsidP="00D75FBC">
      <w:pPr>
        <w:numPr>
          <w:ilvl w:val="0"/>
          <w:numId w:val="26"/>
        </w:numPr>
        <w:rPr>
          <w:ins w:id="94" w:author="Editora Abril S.A." w:date="2012-03-22T14:33:00Z"/>
          <w:rFonts w:ascii="Arial Narrow" w:hAnsi="Arial Narrow"/>
        </w:rPr>
      </w:pPr>
      <w:ins w:id="95" w:author="Editora Abril S.A." w:date="2012-03-22T14:38:00Z">
        <w:r>
          <w:rPr>
            <w:rFonts w:ascii="Arial Narrow" w:hAnsi="Arial Narrow"/>
          </w:rPr>
          <w:t>Órgão Emissor e UF: Órgão emissor e UF do RG da cota</w:t>
        </w:r>
      </w:ins>
    </w:p>
    <w:p w:rsidR="00D467D5" w:rsidRDefault="00D467D5" w:rsidP="00D467D5">
      <w:pPr>
        <w:numPr>
          <w:ilvl w:val="0"/>
          <w:numId w:val="26"/>
        </w:numPr>
        <w:rPr>
          <w:ins w:id="96" w:author="Editora Abril S.A." w:date="2012-03-22T14:35:00Z"/>
          <w:rFonts w:ascii="Arial Narrow" w:hAnsi="Arial Narrow"/>
        </w:rPr>
      </w:pPr>
      <w:ins w:id="97" w:author="Editora Abril S.A." w:date="2012-03-22T14:35:00Z">
        <w:r>
          <w:rPr>
            <w:rFonts w:ascii="Arial Narrow" w:hAnsi="Arial Narrow"/>
          </w:rPr>
          <w:t>Data Nascimento: Data de nascimento do titular da cota</w:t>
        </w:r>
      </w:ins>
    </w:p>
    <w:p w:rsidR="00D467D5" w:rsidRDefault="00CC5CFB" w:rsidP="00D467D5">
      <w:pPr>
        <w:numPr>
          <w:ilvl w:val="0"/>
          <w:numId w:val="26"/>
        </w:numPr>
        <w:rPr>
          <w:ins w:id="98" w:author="Editora Abril S.A." w:date="2012-03-22T14:39:00Z"/>
          <w:rFonts w:ascii="Arial Narrow" w:hAnsi="Arial Narrow"/>
        </w:rPr>
      </w:pPr>
      <w:ins w:id="99" w:author="Editora Abril S.A." w:date="2012-03-22T14:38:00Z">
        <w:r>
          <w:rPr>
            <w:rFonts w:ascii="Arial Narrow" w:hAnsi="Arial Narrow"/>
          </w:rPr>
          <w:t>Estado Civil</w:t>
        </w:r>
      </w:ins>
      <w:ins w:id="100" w:author="Editora Abril S.A." w:date="2012-03-22T14:39:00Z">
        <w:r>
          <w:rPr>
            <w:rFonts w:ascii="Arial Narrow" w:hAnsi="Arial Narrow"/>
          </w:rPr>
          <w:t>: Estado Civil da cota (solteiro, casado, divorciado, viúvo</w:t>
        </w:r>
        <w:proofErr w:type="gramStart"/>
        <w:r>
          <w:rPr>
            <w:rFonts w:ascii="Arial Narrow" w:hAnsi="Arial Narrow"/>
          </w:rPr>
          <w:t>)</w:t>
        </w:r>
        <w:proofErr w:type="gramEnd"/>
      </w:ins>
    </w:p>
    <w:p w:rsidR="00CC5CFB" w:rsidRDefault="00CC5CFB" w:rsidP="00D467D5">
      <w:pPr>
        <w:numPr>
          <w:ilvl w:val="0"/>
          <w:numId w:val="26"/>
        </w:numPr>
        <w:rPr>
          <w:ins w:id="101" w:author="Editora Abril S.A." w:date="2012-03-22T14:39:00Z"/>
          <w:rFonts w:ascii="Arial Narrow" w:hAnsi="Arial Narrow"/>
        </w:rPr>
      </w:pPr>
      <w:ins w:id="102" w:author="Editora Abril S.A." w:date="2012-03-22T14:39:00Z">
        <w:r>
          <w:rPr>
            <w:rFonts w:ascii="Arial Narrow" w:hAnsi="Arial Narrow"/>
          </w:rPr>
          <w:t>Sexo: Sexo da cota (masculino ou feminino)</w:t>
        </w:r>
      </w:ins>
    </w:p>
    <w:p w:rsidR="00CC5CFB" w:rsidRDefault="00CC5CFB" w:rsidP="00D467D5">
      <w:pPr>
        <w:numPr>
          <w:ilvl w:val="0"/>
          <w:numId w:val="26"/>
        </w:numPr>
        <w:rPr>
          <w:ins w:id="103" w:author="Editora Abril S.A." w:date="2012-03-22T14:39:00Z"/>
          <w:rFonts w:ascii="Arial Narrow" w:hAnsi="Arial Narrow"/>
        </w:rPr>
      </w:pPr>
      <w:ins w:id="104" w:author="Editora Abril S.A." w:date="2012-03-22T14:39:00Z">
        <w:r>
          <w:rPr>
            <w:rFonts w:ascii="Arial Narrow" w:hAnsi="Arial Narrow"/>
          </w:rPr>
          <w:t>Nacionalidade: Nacionalidade da cota</w:t>
        </w:r>
      </w:ins>
    </w:p>
    <w:p w:rsidR="00CC5CFB" w:rsidRDefault="00CC5CFB" w:rsidP="00D467D5">
      <w:pPr>
        <w:numPr>
          <w:ilvl w:val="0"/>
          <w:numId w:val="26"/>
        </w:numPr>
        <w:rPr>
          <w:ins w:id="105" w:author="Editora Abril S.A." w:date="2012-03-22T14:40:00Z"/>
          <w:rFonts w:ascii="Arial Narrow" w:hAnsi="Arial Narrow"/>
        </w:rPr>
      </w:pPr>
      <w:ins w:id="106" w:author="Editora Abril S.A." w:date="2012-03-22T14:40:00Z">
        <w:r>
          <w:rPr>
            <w:rFonts w:ascii="Arial Narrow" w:hAnsi="Arial Narrow"/>
          </w:rPr>
          <w:t>Natural: Naturalidade da cota</w:t>
        </w:r>
      </w:ins>
    </w:p>
    <w:p w:rsidR="00CC5CFB" w:rsidRP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ins w:id="107" w:author="Editora Abril S.A." w:date="2012-03-22T14:40:00Z">
        <w:r>
          <w:rPr>
            <w:rFonts w:ascii="Arial Narrow" w:hAnsi="Arial Narrow"/>
          </w:rPr>
          <w:t>E-mail NF-e: Endereço de e-mail utilizado para envio da nota fiscal eletrônica</w:t>
        </w:r>
        <w:proofErr w:type="gramStart"/>
        <w:r>
          <w:rPr>
            <w:rFonts w:ascii="Arial Narrow" w:hAnsi="Arial Narrow"/>
          </w:rPr>
          <w:t>, pode</w:t>
        </w:r>
        <w:proofErr w:type="gramEnd"/>
        <w:r>
          <w:rPr>
            <w:rFonts w:ascii="Arial Narrow" w:hAnsi="Arial Narrow"/>
          </w:rPr>
          <w:t xml:space="preserve"> ser o </w:t>
        </w:r>
      </w:ins>
      <w:ins w:id="108" w:author="Editora Abril S.A." w:date="2012-03-22T14:41:00Z">
        <w:r>
          <w:rPr>
            <w:rFonts w:ascii="Arial Narrow" w:hAnsi="Arial Narrow"/>
          </w:rPr>
          <w:t>e-mail já cadastrado ou outro.</w:t>
        </w:r>
      </w:ins>
    </w:p>
    <w:p w:rsidR="00AA0230" w:rsidDel="00AA0605" w:rsidRDefault="00AA0230" w:rsidP="00D75FBC">
      <w:pPr>
        <w:numPr>
          <w:ilvl w:val="0"/>
          <w:numId w:val="26"/>
        </w:numPr>
        <w:rPr>
          <w:del w:id="109" w:author="Editora Abril S.A." w:date="2012-03-22T14:32:00Z"/>
          <w:rFonts w:ascii="Arial Narrow" w:hAnsi="Arial Narrow"/>
        </w:rPr>
      </w:pPr>
      <w:del w:id="110" w:author="Editora Abril S.A." w:date="2012-03-22T14:32:00Z">
        <w:r w:rsidDel="00D467D5">
          <w:rPr>
            <w:rFonts w:ascii="Arial Narrow" w:hAnsi="Arial Narrow"/>
          </w:rPr>
          <w:delText>Fiador: Nome do Fiador.</w:delText>
        </w:r>
      </w:del>
    </w:p>
    <w:p w:rsidR="00AA0605" w:rsidRDefault="00AA0605" w:rsidP="00AA0605">
      <w:pPr>
        <w:numPr>
          <w:ilvl w:val="0"/>
          <w:numId w:val="26"/>
        </w:numPr>
        <w:rPr>
          <w:ins w:id="111" w:author="Kaina da Silva" w:date="2012-03-23T11:51:00Z"/>
          <w:rFonts w:ascii="Arial Narrow" w:hAnsi="Arial Narrow"/>
        </w:rPr>
      </w:pPr>
      <w:ins w:id="112" w:author="Kaina da Silva" w:date="2012-03-23T11:51:00Z">
        <w:r>
          <w:rPr>
            <w:rFonts w:ascii="Arial Narrow" w:hAnsi="Arial Narrow"/>
          </w:rPr>
          <w:t>Utilizar Histórico: Própria Cota ou Outra Cota. Ao optar por utilizar o histórico de outra cota, o usuário deverá informar o número da mesma, o período que gostaria de usar como base e o percentual.</w:t>
        </w:r>
      </w:ins>
    </w:p>
    <w:p w:rsidR="00AA0605" w:rsidRDefault="00AA0605" w:rsidP="00AA0605">
      <w:pPr>
        <w:numPr>
          <w:ilvl w:val="0"/>
          <w:numId w:val="26"/>
        </w:numPr>
        <w:rPr>
          <w:ins w:id="113" w:author="Kaina da Silva" w:date="2012-03-23T11:51:00Z"/>
          <w:rFonts w:ascii="Arial Narrow" w:hAnsi="Arial Narrow"/>
        </w:rPr>
      </w:pPr>
      <w:ins w:id="114" w:author="Kaina da Silva" w:date="2012-03-23T11:51:00Z">
        <w:r>
          <w:rPr>
            <w:rFonts w:ascii="Arial Narrow" w:hAnsi="Arial Narrow"/>
          </w:rPr>
          <w:t>Classificação ABC: Resulta de curva ABC por faturamento.</w:t>
        </w:r>
      </w:ins>
    </w:p>
    <w:p w:rsidR="00AA0605" w:rsidRDefault="00AA0605" w:rsidP="00AA0605">
      <w:pPr>
        <w:ind w:left="786"/>
        <w:rPr>
          <w:ins w:id="115" w:author="Kaina da Silva" w:date="2012-03-23T11:51:00Z"/>
          <w:rFonts w:ascii="Arial Narrow" w:hAnsi="Arial Narrow"/>
        </w:rPr>
      </w:pPr>
    </w:p>
    <w:p w:rsidR="00AA0605" w:rsidRDefault="00AA0605" w:rsidP="00AA0605">
      <w:pPr>
        <w:ind w:left="426"/>
        <w:rPr>
          <w:ins w:id="116" w:author="Kaina da Silva" w:date="2012-03-23T11:51:00Z"/>
          <w:rFonts w:ascii="Arial Narrow" w:hAnsi="Arial Narrow"/>
        </w:rPr>
      </w:pPr>
      <w:ins w:id="117" w:author="Kaina da Silva" w:date="2012-03-23T11:51:00Z">
        <w:r>
          <w:rPr>
            <w:rFonts w:ascii="Arial Narrow" w:hAnsi="Arial Narrow"/>
          </w:rPr>
          <w:tab/>
          <w:t>ABA DESCONTOS:</w:t>
        </w:r>
      </w:ins>
    </w:p>
    <w:p w:rsidR="00AA0605" w:rsidRDefault="00AA0605" w:rsidP="00AA0605">
      <w:pPr>
        <w:rPr>
          <w:ins w:id="118" w:author="Kaina da Silva" w:date="2012-03-23T11:51:00Z"/>
          <w:rFonts w:ascii="Arial Narrow" w:hAnsi="Arial Narrow"/>
        </w:rPr>
      </w:pPr>
    </w:p>
    <w:p w:rsidR="00AA0605" w:rsidRDefault="00AA0605">
      <w:pPr>
        <w:ind w:left="426"/>
        <w:rPr>
          <w:ins w:id="119" w:author="Kaina da Silva" w:date="2012-03-23T11:51:00Z"/>
          <w:rFonts w:ascii="Arial Narrow" w:hAnsi="Arial Narrow"/>
        </w:rPr>
        <w:pPrChange w:id="120" w:author="Kaina da Silva" w:date="2012-03-23T11:51:00Z">
          <w:pPr/>
        </w:pPrChange>
      </w:pPr>
      <w:ins w:id="121" w:author="Kaina da Silva" w:date="2012-03-23T11:51:00Z">
        <w:r>
          <w:rPr>
            <w:rFonts w:ascii="Arial Narrow" w:hAnsi="Arial Narrow"/>
          </w:rPr>
          <w:t>Combo para seleção de quais tipos de descontos serão praticados para aquela cota. Assim como o percentual de desconto deverá ser citado.</w:t>
        </w:r>
      </w:ins>
    </w:p>
    <w:p w:rsidR="00AA0605" w:rsidRDefault="00AA0605" w:rsidP="00AA0605">
      <w:pPr>
        <w:rPr>
          <w:ins w:id="122" w:author="Kaina da Silva" w:date="2012-03-23T11:51:00Z"/>
          <w:rFonts w:ascii="Arial Narrow" w:hAnsi="Arial Narrow"/>
        </w:rPr>
      </w:pPr>
    </w:p>
    <w:p w:rsidR="00AA0605" w:rsidRDefault="00AA0605" w:rsidP="00D75FBC">
      <w:pPr>
        <w:numPr>
          <w:ilvl w:val="0"/>
          <w:numId w:val="26"/>
        </w:numPr>
        <w:rPr>
          <w:ins w:id="123" w:author="Kaina da Silva" w:date="2012-03-23T11:51:00Z"/>
          <w:rFonts w:ascii="Arial Narrow" w:hAnsi="Arial Narrow"/>
        </w:rPr>
      </w:pPr>
    </w:p>
    <w:p w:rsidR="00AA0230" w:rsidRDefault="00AA0230" w:rsidP="00AA023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AA0230" w:rsidDel="00CC5CFB" w:rsidRDefault="00AA0230" w:rsidP="00AA0230">
      <w:pPr>
        <w:numPr>
          <w:ilvl w:val="0"/>
          <w:numId w:val="26"/>
        </w:numPr>
        <w:rPr>
          <w:del w:id="124" w:author="Editora Abril S.A." w:date="2012-03-22T14:41:00Z"/>
          <w:rFonts w:ascii="Arial Narrow" w:hAnsi="Arial Narrow"/>
        </w:rPr>
      </w:pPr>
      <w:del w:id="125" w:author="Editora Abril S.A." w:date="2012-03-22T14:41:00Z">
        <w:r w:rsidDel="00CC5CFB">
          <w:rPr>
            <w:rFonts w:ascii="Arial Narrow" w:hAnsi="Arial Narrow"/>
          </w:rPr>
          <w:delText>Incluir PDV: Inclusão de novos PDVs d</w:delText>
        </w:r>
        <w:r w:rsidR="00416F80" w:rsidDel="00CC5CFB">
          <w:rPr>
            <w:rFonts w:ascii="Arial Narrow" w:hAnsi="Arial Narrow"/>
          </w:rPr>
          <w:delText>a</w:delText>
        </w:r>
        <w:r w:rsidDel="00CC5CFB">
          <w:rPr>
            <w:rFonts w:ascii="Arial Narrow" w:hAnsi="Arial Narrow"/>
          </w:rPr>
          <w:delText xml:space="preserve"> </w:delText>
        </w:r>
        <w:r w:rsidR="00416F80" w:rsidDel="00CC5CFB">
          <w:rPr>
            <w:rFonts w:ascii="Arial Narrow" w:hAnsi="Arial Narrow"/>
          </w:rPr>
          <w:delText>Cota</w:delText>
        </w:r>
        <w:r w:rsidDel="00CC5CFB">
          <w:rPr>
            <w:rFonts w:ascii="Arial Narrow" w:hAnsi="Arial Narrow"/>
          </w:rPr>
          <w:delText>.</w:delText>
        </w:r>
      </w:del>
    </w:p>
    <w:p w:rsidR="00AA0230" w:rsidDel="00CC5CFB" w:rsidRDefault="00AA0230" w:rsidP="00AA0230">
      <w:pPr>
        <w:numPr>
          <w:ilvl w:val="0"/>
          <w:numId w:val="26"/>
        </w:numPr>
        <w:rPr>
          <w:del w:id="126" w:author="Editora Abril S.A." w:date="2012-03-22T14:41:00Z"/>
          <w:rFonts w:ascii="Arial Narrow" w:hAnsi="Arial Narrow"/>
        </w:rPr>
      </w:pPr>
      <w:del w:id="127" w:author="Editora Abril S.A." w:date="2012-03-22T14:41:00Z">
        <w:r w:rsidDel="00CC5CFB">
          <w:rPr>
            <w:rFonts w:ascii="Arial Narrow" w:hAnsi="Arial Narrow"/>
          </w:rPr>
          <w:delText xml:space="preserve">Financeiro: </w:delText>
        </w:r>
        <w:r w:rsidR="00416F80" w:rsidDel="00CC5CFB">
          <w:rPr>
            <w:rFonts w:ascii="Arial Narrow" w:hAnsi="Arial Narrow"/>
          </w:rPr>
          <w:delText>Inclusão de dados financeiros da</w:delText>
        </w:r>
        <w:r w:rsidDel="00CC5CFB">
          <w:rPr>
            <w:rFonts w:ascii="Arial Narrow" w:hAnsi="Arial Narrow"/>
          </w:rPr>
          <w:delText xml:space="preserve"> </w:delText>
        </w:r>
        <w:r w:rsidR="00416F80" w:rsidDel="00CC5CFB">
          <w:rPr>
            <w:rFonts w:ascii="Arial Narrow" w:hAnsi="Arial Narrow"/>
          </w:rPr>
          <w:delText>Cota</w:delText>
        </w:r>
        <w:r w:rsidDel="00CC5CFB">
          <w:rPr>
            <w:rFonts w:ascii="Arial Narrow" w:hAnsi="Arial Narrow"/>
          </w:rPr>
          <w:delText>.</w:delText>
        </w:r>
      </w:del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622407" w:rsidRDefault="00622407" w:rsidP="00622407">
      <w:pPr>
        <w:ind w:left="1146"/>
        <w:rPr>
          <w:rFonts w:ascii="Arial Narrow" w:hAnsi="Arial Narrow"/>
        </w:rPr>
      </w:pPr>
    </w:p>
    <w:p w:rsidR="006F0BF1" w:rsidRDefault="006F0BF1">
      <w:pPr>
        <w:rPr>
          <w:rFonts w:ascii="Arial Narrow" w:hAnsi="Arial Narrow"/>
        </w:rPr>
      </w:pPr>
    </w:p>
    <w:p w:rsidR="008E206E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</w:t>
      </w:r>
      <w:proofErr w:type="spellStart"/>
      <w:r>
        <w:rPr>
          <w:rFonts w:ascii="Arial Narrow" w:hAnsi="Arial Narrow"/>
        </w:rPr>
        <w:t>Fisica</w:t>
      </w:r>
      <w:proofErr w:type="spellEnd"/>
    </w:p>
    <w:p w:rsidR="00C36B00" w:rsidRDefault="00C36B00">
      <w:pPr>
        <w:rPr>
          <w:rFonts w:ascii="Arial Narrow" w:hAnsi="Arial Narrow"/>
          <w:noProof/>
        </w:rPr>
      </w:pPr>
    </w:p>
    <w:p w:rsidR="00CC5CFB" w:rsidRPr="00CC5CFB" w:rsidRDefault="00CC5CFB">
      <w:pPr>
        <w:rPr>
          <w:rFonts w:ascii="Arial Narrow" w:hAnsi="Arial Narrow"/>
          <w:color w:val="FF0000"/>
        </w:rPr>
      </w:pPr>
      <w:r w:rsidRPr="00CC5CFB">
        <w:rPr>
          <w:rFonts w:ascii="Arial Narrow" w:hAnsi="Arial Narrow"/>
          <w:noProof/>
          <w:color w:val="FF0000"/>
        </w:rPr>
        <w:t>NOVOS PRINTS</w:t>
      </w:r>
    </w:p>
    <w:p w:rsidR="00C36B00" w:rsidRDefault="00C36B00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Editora Abril S.A." w:date="2012-04-11T09:10:00Z" w:initials="EAS">
    <w:p w:rsidR="00266E4F" w:rsidRDefault="00266E4F">
      <w:pPr>
        <w:pStyle w:val="Textodecomentrio"/>
      </w:pPr>
      <w:r>
        <w:rPr>
          <w:rStyle w:val="Refdecomentrio"/>
        </w:rPr>
        <w:annotationRef/>
      </w:r>
      <w:r>
        <w:t xml:space="preserve">Ver com </w:t>
      </w:r>
      <w:proofErr w:type="spellStart"/>
      <w:r>
        <w:t>Krust</w:t>
      </w:r>
      <w:proofErr w:type="spellEnd"/>
      <w:r>
        <w:t xml:space="preserve"> melhor maneira de incluir novo na tela.</w:t>
      </w:r>
    </w:p>
  </w:comment>
  <w:comment w:id="39" w:author="Kaina da Silva" w:date="2012-04-11T09:10:00Z" w:initials="KdS">
    <w:p w:rsidR="00B3526F" w:rsidRDefault="00B3526F">
      <w:pPr>
        <w:pStyle w:val="Textodecomentrio"/>
      </w:pPr>
      <w:r>
        <w:rPr>
          <w:rStyle w:val="Refdecomentrio"/>
        </w:rPr>
        <w:annotationRef/>
      </w:r>
      <w:r>
        <w:t xml:space="preserve">Trocar CPJ/CNPJ pelo Status da cota (Ativo / Suspenso e </w:t>
      </w:r>
      <w:proofErr w:type="spellStart"/>
      <w:r>
        <w:t>etc</w:t>
      </w:r>
      <w:proofErr w:type="spellEnd"/>
      <w:r>
        <w:t>)</w:t>
      </w:r>
    </w:p>
    <w:p w:rsidR="00B3526F" w:rsidRDefault="00B3526F">
      <w:pPr>
        <w:pStyle w:val="Textodecomentrio"/>
      </w:pPr>
    </w:p>
  </w:comment>
  <w:comment w:id="42" w:author="Kaina da Silva" w:date="2012-04-11T15:44:00Z" w:initials="KdS">
    <w:p w:rsidR="00E87AEB" w:rsidRDefault="00E87AEB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Krust</w:t>
      </w:r>
      <w:proofErr w:type="spellEnd"/>
      <w:r>
        <w:t>...</w:t>
      </w:r>
      <w:proofErr w:type="gramEnd"/>
      <w:r>
        <w:t>Alter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5D" w:rsidRDefault="008E0A5D">
      <w:r>
        <w:separator/>
      </w:r>
    </w:p>
  </w:endnote>
  <w:endnote w:type="continuationSeparator" w:id="0">
    <w:p w:rsidR="008E0A5D" w:rsidRDefault="008E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E87AEB">
      <w:rPr>
        <w:rStyle w:val="Nmerodepgina"/>
        <w:rFonts w:ascii="Arial" w:hAnsi="Arial"/>
        <w:noProof/>
        <w:snapToGrid w:val="0"/>
      </w:rPr>
      <w:t>3</w:t>
    </w:r>
    <w:r w:rsidR="003465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E87AEB">
      <w:rPr>
        <w:rStyle w:val="Nmerodepgina"/>
        <w:rFonts w:ascii="Arial" w:hAnsi="Arial"/>
        <w:noProof/>
        <w:snapToGrid w:val="0"/>
      </w:rPr>
      <w:t>8</w:t>
    </w:r>
    <w:r w:rsidR="003465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5D" w:rsidRDefault="008E0A5D">
      <w:r>
        <w:separator/>
      </w:r>
    </w:p>
  </w:footnote>
  <w:footnote w:type="continuationSeparator" w:id="0">
    <w:p w:rsidR="008E0A5D" w:rsidRDefault="008E0A5D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24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5"/>
  </w:num>
  <w:num w:numId="14">
    <w:abstractNumId w:val="3"/>
  </w:num>
  <w:num w:numId="15">
    <w:abstractNumId w:val="25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E4F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587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43FA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1765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3F58B9"/>
    <w:rsid w:val="00406C5E"/>
    <w:rsid w:val="0040743C"/>
    <w:rsid w:val="00407BCF"/>
    <w:rsid w:val="00407D87"/>
    <w:rsid w:val="0041262B"/>
    <w:rsid w:val="004150D4"/>
    <w:rsid w:val="00415F64"/>
    <w:rsid w:val="00416F80"/>
    <w:rsid w:val="00425CF6"/>
    <w:rsid w:val="00432241"/>
    <w:rsid w:val="00435710"/>
    <w:rsid w:val="004429EB"/>
    <w:rsid w:val="004454DC"/>
    <w:rsid w:val="004474E5"/>
    <w:rsid w:val="00454803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7CB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0F9B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7505E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07"/>
    <w:rsid w:val="0062249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6D8"/>
    <w:rsid w:val="00832F35"/>
    <w:rsid w:val="00836136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0A5D"/>
    <w:rsid w:val="008E206E"/>
    <w:rsid w:val="008E23BA"/>
    <w:rsid w:val="008E2AA0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50AFF"/>
    <w:rsid w:val="00954014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E3831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0605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4EA4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38D5"/>
    <w:rsid w:val="00AF4003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0A5A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26F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6BEB"/>
    <w:rsid w:val="00BB74D3"/>
    <w:rsid w:val="00BC0F55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13E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72F"/>
    <w:rsid w:val="00CC186B"/>
    <w:rsid w:val="00CC356D"/>
    <w:rsid w:val="00CC5CFB"/>
    <w:rsid w:val="00CC628B"/>
    <w:rsid w:val="00CF2AC9"/>
    <w:rsid w:val="00CF360A"/>
    <w:rsid w:val="00CF4E56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17DE2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467D5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5EF7"/>
    <w:rsid w:val="00E51217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EB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E251C"/>
    <w:rsid w:val="00EE364D"/>
    <w:rsid w:val="00EE6A4E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D6CC2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F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AF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AF38D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AF38D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AF38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AF38D5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AF38D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AF38D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AF38D5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AF38D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AF38D5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AF38D5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AF38D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AF38D5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F38D5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F38D5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60D8-C3C5-4081-A774-046F60E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9</TotalTime>
  <Pages>1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16</cp:revision>
  <cp:lastPrinted>2009-11-19T20:24:00Z</cp:lastPrinted>
  <dcterms:created xsi:type="dcterms:W3CDTF">2012-01-17T15:21:00Z</dcterms:created>
  <dcterms:modified xsi:type="dcterms:W3CDTF">2012-04-11T18:44:00Z</dcterms:modified>
</cp:coreProperties>
</file>